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29DEDE10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6513D3">
        <w:t>audiovize</w:t>
      </w:r>
    </w:p>
    <w:p w14:paraId="5B969E25" w14:textId="77777777" w:rsidR="00162A90" w:rsidRDefault="00162A90" w:rsidP="00466F91">
      <w:pPr>
        <w:pStyle w:val="Nadpis1"/>
      </w:pPr>
    </w:p>
    <w:p w14:paraId="3C3DD865" w14:textId="0C087BFA" w:rsidR="00466F91" w:rsidRDefault="00AB3E26" w:rsidP="00466F91">
      <w:pPr>
        <w:pStyle w:val="Nadpis1"/>
      </w:pPr>
      <w:r w:rsidRPr="00AB3E26">
        <w:t xml:space="preserve">Žádost o udělení </w:t>
      </w:r>
      <w:r w:rsidR="00C04129">
        <w:t>konečného</w:t>
      </w:r>
      <w:r w:rsidRPr="00AB3E26">
        <w:t xml:space="preserve"> koprodukčního statu</w:t>
      </w:r>
      <w:r w:rsidR="00486E5C">
        <w:t>t</w:t>
      </w:r>
      <w:r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BD05BA">
        <w:t xml:space="preserve">(revidované znění z 30. ledna 2017) </w:t>
      </w:r>
      <w:r w:rsidR="00406B88">
        <w:t xml:space="preserve">– </w:t>
      </w:r>
      <w:r w:rsidR="00D46614">
        <w:t>dokumentární</w:t>
      </w:r>
      <w:r w:rsidR="00406B88">
        <w:t xml:space="preserve">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12FB648C" w:rsidR="00D70A0B" w:rsidRDefault="00D70A0B" w:rsidP="00D70A0B">
      <w:pPr>
        <w:rPr>
          <w:b/>
        </w:rPr>
      </w:pPr>
    </w:p>
    <w:tbl>
      <w:tblPr>
        <w:tblStyle w:val="svtlmka"/>
        <w:tblW w:w="9644" w:type="dxa"/>
        <w:tblLayout w:type="fixed"/>
        <w:tblLook w:val="04A0" w:firstRow="1" w:lastRow="0" w:firstColumn="1" w:lastColumn="0" w:noHBand="0" w:noVBand="1"/>
      </w:tblPr>
      <w:tblGrid>
        <w:gridCol w:w="3396"/>
        <w:gridCol w:w="1424"/>
        <w:gridCol w:w="1055"/>
        <w:gridCol w:w="3759"/>
        <w:gridCol w:w="10"/>
      </w:tblGrid>
      <w:tr w:rsidR="00BD05BA" w:rsidRPr="002B6D79" w14:paraId="2E1C7F4E" w14:textId="77777777" w:rsidTr="001A10E4">
        <w:trPr>
          <w:trHeight w:val="106"/>
        </w:trPr>
        <w:tc>
          <w:tcPr>
            <w:tcW w:w="3396" w:type="dxa"/>
            <w:hideMark/>
          </w:tcPr>
          <w:p w14:paraId="13516A31" w14:textId="77777777" w:rsidR="00BD05BA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3563A57B" w14:textId="77777777" w:rsidR="00BD05BA" w:rsidRPr="00FA2C5E" w:rsidRDefault="00BD05BA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48" w:type="dxa"/>
            <w:gridSpan w:val="4"/>
            <w:hideMark/>
          </w:tcPr>
          <w:p w14:paraId="4AD024B1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C8E4E84" w14:textId="77777777" w:rsidTr="001A10E4">
        <w:trPr>
          <w:trHeight w:val="181"/>
        </w:trPr>
        <w:tc>
          <w:tcPr>
            <w:tcW w:w="3396" w:type="dxa"/>
            <w:hideMark/>
          </w:tcPr>
          <w:p w14:paraId="164CA77C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248" w:type="dxa"/>
            <w:gridSpan w:val="4"/>
            <w:hideMark/>
          </w:tcPr>
          <w:p w14:paraId="15C1F2D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74BF76C6" w14:textId="77777777" w:rsidTr="001A10E4">
        <w:trPr>
          <w:trHeight w:val="147"/>
        </w:trPr>
        <w:tc>
          <w:tcPr>
            <w:tcW w:w="3396" w:type="dxa"/>
            <w:hideMark/>
          </w:tcPr>
          <w:p w14:paraId="0A66F613" w14:textId="77777777" w:rsidR="00BD05BA" w:rsidRPr="00FA2C5E" w:rsidRDefault="00BD05BA" w:rsidP="00BD05BA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48" w:type="dxa"/>
            <w:gridSpan w:val="4"/>
            <w:hideMark/>
          </w:tcPr>
          <w:p w14:paraId="2AFADB65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12754D0A" w14:textId="77777777" w:rsidTr="001A10E4">
        <w:trPr>
          <w:trHeight w:val="323"/>
        </w:trPr>
        <w:tc>
          <w:tcPr>
            <w:tcW w:w="3396" w:type="dxa"/>
            <w:hideMark/>
          </w:tcPr>
          <w:p w14:paraId="703C75E6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248" w:type="dxa"/>
            <w:gridSpan w:val="4"/>
            <w:hideMark/>
          </w:tcPr>
          <w:p w14:paraId="5A83EF04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E076550" w14:textId="77777777" w:rsidTr="001A10E4">
        <w:trPr>
          <w:trHeight w:val="119"/>
        </w:trPr>
        <w:tc>
          <w:tcPr>
            <w:tcW w:w="3396" w:type="dxa"/>
            <w:hideMark/>
          </w:tcPr>
          <w:p w14:paraId="3919314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248" w:type="dxa"/>
            <w:gridSpan w:val="4"/>
            <w:hideMark/>
          </w:tcPr>
          <w:p w14:paraId="168456E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50A94357" w14:textId="77777777" w:rsidTr="001A10E4">
        <w:trPr>
          <w:trHeight w:val="124"/>
        </w:trPr>
        <w:tc>
          <w:tcPr>
            <w:tcW w:w="3396" w:type="dxa"/>
            <w:hideMark/>
          </w:tcPr>
          <w:p w14:paraId="2CC69624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natáčení </w:t>
            </w:r>
          </w:p>
        </w:tc>
        <w:tc>
          <w:tcPr>
            <w:tcW w:w="6248" w:type="dxa"/>
            <w:gridSpan w:val="4"/>
            <w:hideMark/>
          </w:tcPr>
          <w:p w14:paraId="597AA21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657DE973" w14:textId="77777777" w:rsidTr="001A10E4">
        <w:trPr>
          <w:trHeight w:val="104"/>
        </w:trPr>
        <w:tc>
          <w:tcPr>
            <w:tcW w:w="3396" w:type="dxa"/>
            <w:hideMark/>
          </w:tcPr>
          <w:p w14:paraId="08894B88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248" w:type="dxa"/>
            <w:gridSpan w:val="4"/>
            <w:hideMark/>
          </w:tcPr>
          <w:p w14:paraId="16235B9A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31E25F37" w14:textId="77777777" w:rsidTr="001A10E4">
        <w:trPr>
          <w:trHeight w:val="165"/>
        </w:trPr>
        <w:tc>
          <w:tcPr>
            <w:tcW w:w="3396" w:type="dxa"/>
            <w:hideMark/>
          </w:tcPr>
          <w:p w14:paraId="2A71DE0F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natáčení</w:t>
            </w:r>
          </w:p>
        </w:tc>
        <w:tc>
          <w:tcPr>
            <w:tcW w:w="6248" w:type="dxa"/>
            <w:gridSpan w:val="4"/>
            <w:hideMark/>
          </w:tcPr>
          <w:p w14:paraId="6D60B3E6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49433CE" w14:textId="77777777" w:rsidTr="001A10E4">
        <w:trPr>
          <w:trHeight w:val="192"/>
        </w:trPr>
        <w:tc>
          <w:tcPr>
            <w:tcW w:w="3396" w:type="dxa"/>
            <w:hideMark/>
          </w:tcPr>
          <w:p w14:paraId="546B80BE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248" w:type="dxa"/>
            <w:gridSpan w:val="4"/>
            <w:hideMark/>
          </w:tcPr>
          <w:p w14:paraId="3B36E8F8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D05BA" w:rsidRPr="002B6D79" w14:paraId="4F049100" w14:textId="77777777" w:rsidTr="001A10E4">
        <w:trPr>
          <w:trHeight w:val="349"/>
        </w:trPr>
        <w:tc>
          <w:tcPr>
            <w:tcW w:w="3396" w:type="dxa"/>
            <w:hideMark/>
          </w:tcPr>
          <w:p w14:paraId="04944B25" w14:textId="77777777" w:rsidR="00BD05BA" w:rsidRPr="00FA2C5E" w:rsidRDefault="00BD05BA" w:rsidP="00BD05BA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479" w:type="dxa"/>
            <w:gridSpan w:val="2"/>
            <w:hideMark/>
          </w:tcPr>
          <w:p w14:paraId="48136DBC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9" w:type="dxa"/>
            <w:gridSpan w:val="2"/>
          </w:tcPr>
          <w:p w14:paraId="2C658D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BD05BA" w:rsidRPr="002B6D79" w14:paraId="78F4690D" w14:textId="77777777" w:rsidTr="001A10E4">
        <w:trPr>
          <w:trHeight w:val="283"/>
        </w:trPr>
        <w:tc>
          <w:tcPr>
            <w:tcW w:w="9644" w:type="dxa"/>
            <w:gridSpan w:val="5"/>
            <w:hideMark/>
          </w:tcPr>
          <w:p w14:paraId="61A102C7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BD05BA" w:rsidRPr="002B6D79" w14:paraId="6737F961" w14:textId="77777777" w:rsidTr="001A10E4">
        <w:trPr>
          <w:trHeight w:val="2286"/>
        </w:trPr>
        <w:tc>
          <w:tcPr>
            <w:tcW w:w="9644" w:type="dxa"/>
            <w:gridSpan w:val="5"/>
            <w:hideMark/>
          </w:tcPr>
          <w:p w14:paraId="536F12FB" w14:textId="77777777" w:rsidR="00BD05BA" w:rsidRPr="002B6D79" w:rsidRDefault="00BD05BA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1A10E4" w:rsidRPr="004C3C58" w14:paraId="3C8EEA6B" w14:textId="77777777" w:rsidTr="001A10E4">
        <w:trPr>
          <w:gridAfter w:val="1"/>
          <w:wAfter w:w="10" w:type="dxa"/>
          <w:trHeight w:val="283"/>
        </w:trPr>
        <w:tc>
          <w:tcPr>
            <w:tcW w:w="9634" w:type="dxa"/>
            <w:gridSpan w:val="4"/>
          </w:tcPr>
          <w:p w14:paraId="770CAE7D" w14:textId="77777777" w:rsidR="001A10E4" w:rsidRPr="004C3C58" w:rsidRDefault="001A10E4" w:rsidP="00B53D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4C3C58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5. údaje o podpoře ze strany Státního fondu audiovize (SFA)</w:t>
            </w:r>
          </w:p>
        </w:tc>
      </w:tr>
      <w:tr w:rsidR="001A10E4" w14:paraId="555947A7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1C3F23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film obdržel podporu SFA / bude žádat o podporu SFA</w:t>
            </w:r>
          </w:p>
          <w:p w14:paraId="652F548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4" w:type="dxa"/>
            <w:gridSpan w:val="2"/>
          </w:tcPr>
          <w:p w14:paraId="63C9F217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ANO/NE</w:t>
            </w:r>
          </w:p>
        </w:tc>
      </w:tr>
      <w:tr w:rsidR="001A10E4" w14:paraId="4A9BB092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D1EAFB4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v případě, že ano, ve které kategorii?</w:t>
            </w:r>
          </w:p>
          <w:p w14:paraId="7D4764A7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4" w:type="dxa"/>
            <w:gridSpan w:val="2"/>
          </w:tcPr>
          <w:p w14:paraId="36ED59D2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Kinematografická díla / televizní díla</w:t>
            </w:r>
          </w:p>
        </w:tc>
      </w:tr>
      <w:tr w:rsidR="001A10E4" w14:paraId="518BC0CB" w14:textId="77777777" w:rsidTr="001A10E4">
        <w:trPr>
          <w:gridAfter w:val="1"/>
          <w:wAfter w:w="10" w:type="dxa"/>
          <w:trHeight w:val="283"/>
        </w:trPr>
        <w:tc>
          <w:tcPr>
            <w:tcW w:w="4820" w:type="dxa"/>
            <w:gridSpan w:val="2"/>
          </w:tcPr>
          <w:p w14:paraId="51D19E5D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číslo a název výzvy</w:t>
            </w:r>
          </w:p>
        </w:tc>
        <w:tc>
          <w:tcPr>
            <w:tcW w:w="4814" w:type="dxa"/>
            <w:gridSpan w:val="2"/>
          </w:tcPr>
          <w:p w14:paraId="71B54101" w14:textId="77777777" w:rsidR="001A10E4" w:rsidRDefault="001A10E4" w:rsidP="00B53DE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bookmarkEnd w:id="0"/>
    </w:tbl>
    <w:p w14:paraId="514D0901" w14:textId="77777777" w:rsidR="00BD05BA" w:rsidRPr="00D70A0B" w:rsidRDefault="00BD05BA" w:rsidP="00D70A0B">
      <w:pPr>
        <w:rPr>
          <w:b/>
        </w:rPr>
      </w:pPr>
    </w:p>
    <w:p w14:paraId="1F8756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7935C9B0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8"/>
        <w:gridCol w:w="2908"/>
        <w:gridCol w:w="3046"/>
      </w:tblGrid>
      <w:tr w:rsidR="00A31CBC" w:rsidRPr="00CC5B2C" w14:paraId="477650FD" w14:textId="77777777" w:rsidTr="008375C0">
        <w:trPr>
          <w:trHeight w:val="206"/>
        </w:trPr>
        <w:tc>
          <w:tcPr>
            <w:tcW w:w="5000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8375C0">
        <w:trPr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1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8375C0">
        <w:trPr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1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8375C0">
        <w:trPr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1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8375C0">
        <w:trPr>
          <w:trHeight w:hRule="exact" w:val="284"/>
        </w:trPr>
        <w:tc>
          <w:tcPr>
            <w:tcW w:w="5000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8375C0">
        <w:trPr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8375C0">
        <w:trPr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1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8375C0">
        <w:trPr>
          <w:trHeight w:hRule="exact" w:val="537"/>
        </w:trPr>
        <w:tc>
          <w:tcPr>
            <w:tcW w:w="5000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8375C0">
        <w:trPr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1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8375C0">
        <w:trPr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1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8375C0">
        <w:trPr>
          <w:trHeight w:val="129"/>
        </w:trPr>
        <w:tc>
          <w:tcPr>
            <w:tcW w:w="5000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8375C0">
        <w:trPr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1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8375C0">
        <w:trPr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8375C0">
        <w:trPr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8375C0">
        <w:trPr>
          <w:trHeight w:val="340"/>
        </w:trPr>
        <w:tc>
          <w:tcPr>
            <w:tcW w:w="5000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8375C0">
        <w:trPr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1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8375C0">
        <w:trPr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1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8375C0">
        <w:trPr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1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8375C0">
        <w:trPr>
          <w:trHeight w:val="143"/>
        </w:trPr>
        <w:tc>
          <w:tcPr>
            <w:tcW w:w="5000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8375C0" w:rsidRPr="0074158F" w14:paraId="00122330" w14:textId="77777777" w:rsidTr="008375C0">
        <w:trPr>
          <w:trHeight w:val="313"/>
        </w:trPr>
        <w:tc>
          <w:tcPr>
            <w:tcW w:w="1910" w:type="pct"/>
            <w:gridSpan w:val="2"/>
            <w:noWrap/>
          </w:tcPr>
          <w:p w14:paraId="3E1B5455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97F0FA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5A8769A8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4478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</w:tcPr>
          <w:p w14:paraId="17ED2787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7740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87E074" w14:textId="25FB41F3" w:rsidR="006F57EC" w:rsidRPr="008375C0" w:rsidRDefault="006F57EC" w:rsidP="00A31CBC">
      <w:pPr>
        <w:rPr>
          <w:bCs/>
          <w:i/>
        </w:rPr>
      </w:pPr>
      <w:r w:rsidRPr="008375C0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1B91763D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31DDC1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20"/>
        <w:gridCol w:w="62"/>
        <w:gridCol w:w="102"/>
        <w:gridCol w:w="2805"/>
        <w:gridCol w:w="3039"/>
        <w:gridCol w:w="6"/>
      </w:tblGrid>
      <w:tr w:rsidR="006F57EC" w:rsidRPr="00CC5B2C" w14:paraId="6B92F69C" w14:textId="77777777" w:rsidTr="008375C0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2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8375C0">
        <w:trPr>
          <w:gridAfter w:val="1"/>
          <w:wAfter w:w="3" w:type="pct"/>
          <w:trHeight w:val="313"/>
        </w:trPr>
        <w:tc>
          <w:tcPr>
            <w:tcW w:w="1964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2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8375C0">
        <w:trPr>
          <w:gridAfter w:val="1"/>
          <w:wAfter w:w="3" w:type="pct"/>
          <w:trHeight w:val="251"/>
        </w:trPr>
        <w:tc>
          <w:tcPr>
            <w:tcW w:w="1964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2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8375C0">
        <w:trPr>
          <w:gridAfter w:val="1"/>
          <w:wAfter w:w="3" w:type="pct"/>
          <w:trHeight w:val="244"/>
        </w:trPr>
        <w:tc>
          <w:tcPr>
            <w:tcW w:w="1964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2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8375C0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8375C0">
        <w:trPr>
          <w:gridAfter w:val="1"/>
          <w:wAfter w:w="3" w:type="pct"/>
          <w:trHeight w:val="158"/>
        </w:trPr>
        <w:tc>
          <w:tcPr>
            <w:tcW w:w="1964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2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8375C0">
        <w:trPr>
          <w:gridAfter w:val="1"/>
          <w:wAfter w:w="3" w:type="pct"/>
          <w:trHeight w:val="191"/>
        </w:trPr>
        <w:tc>
          <w:tcPr>
            <w:tcW w:w="1964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2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8375C0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8375C0">
        <w:trPr>
          <w:gridAfter w:val="1"/>
          <w:wAfter w:w="3" w:type="pct"/>
          <w:trHeight w:val="178"/>
        </w:trPr>
        <w:tc>
          <w:tcPr>
            <w:tcW w:w="1964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2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8375C0">
        <w:trPr>
          <w:gridAfter w:val="1"/>
          <w:wAfter w:w="3" w:type="pct"/>
          <w:trHeight w:val="212"/>
        </w:trPr>
        <w:tc>
          <w:tcPr>
            <w:tcW w:w="1964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2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8375C0">
        <w:trPr>
          <w:gridAfter w:val="1"/>
          <w:wAfter w:w="3" w:type="pct"/>
          <w:trHeight w:val="259"/>
        </w:trPr>
        <w:tc>
          <w:tcPr>
            <w:tcW w:w="1964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2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8375C0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8375C0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8375C0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8375C0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8375C0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246F8C07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C04129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BD05BA" w:rsidRPr="003D7D8C">
              <w:rPr>
                <w:b/>
              </w:rPr>
              <w:t>statu</w:t>
            </w:r>
            <w:r w:rsidR="00D36D8D">
              <w:rPr>
                <w:b/>
              </w:rPr>
              <w:t>t</w:t>
            </w:r>
            <w:r w:rsidR="00BD05BA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2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2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8375C0">
        <w:trPr>
          <w:gridAfter w:val="1"/>
          <w:wAfter w:w="3" w:type="pct"/>
          <w:trHeight w:val="210"/>
        </w:trPr>
        <w:tc>
          <w:tcPr>
            <w:tcW w:w="1964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2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8375C0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8375C0" w:rsidRPr="0074158F" w14:paraId="113829B1" w14:textId="77777777" w:rsidTr="008375C0">
        <w:trPr>
          <w:trHeight w:val="313"/>
        </w:trPr>
        <w:tc>
          <w:tcPr>
            <w:tcW w:w="1911" w:type="pct"/>
            <w:gridSpan w:val="2"/>
            <w:noWrap/>
          </w:tcPr>
          <w:p w14:paraId="4567DE2E" w14:textId="77777777" w:rsidR="008375C0" w:rsidRDefault="008375C0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3CC35291" w14:textId="77777777" w:rsidR="008375C0" w:rsidRPr="00862D28" w:rsidRDefault="008375C0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  <w:gridSpan w:val="2"/>
          </w:tcPr>
          <w:p w14:paraId="2C4365EF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30AA52D3" w14:textId="77777777" w:rsidR="008375C0" w:rsidRPr="0074158F" w:rsidRDefault="008375C0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8375C0" w:rsidRDefault="003D7D8C" w:rsidP="006F57EC">
      <w:pPr>
        <w:rPr>
          <w:bCs/>
          <w:i/>
        </w:rPr>
      </w:pPr>
      <w:r w:rsidRPr="008375C0">
        <w:rPr>
          <w:bCs/>
          <w:i/>
        </w:rPr>
        <w:t xml:space="preserve">(Pozn.: Údaje o dalších </w:t>
      </w:r>
      <w:r w:rsidR="00F9788D" w:rsidRPr="008375C0">
        <w:rPr>
          <w:bCs/>
          <w:i/>
        </w:rPr>
        <w:t>zahraničních</w:t>
      </w:r>
      <w:r w:rsidRPr="008375C0">
        <w:rPr>
          <w:bCs/>
          <w:i/>
        </w:rPr>
        <w:t xml:space="preserve"> koproducentech uveďte ve stejném rozsahu a struktuře na novém listě II</w:t>
      </w:r>
      <w:r w:rsidR="00F9788D" w:rsidRPr="008375C0">
        <w:rPr>
          <w:bCs/>
          <w:i/>
        </w:rPr>
        <w:t>I</w:t>
      </w:r>
      <w:r w:rsidRPr="008375C0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658FA402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1D47C650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BD05BA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BD05BA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BD05BA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BD05BA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BD05BA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BD05BA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BD05BA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BD05BA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BD05BA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BD05BA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BD05BA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6F09ADCB" w14:textId="5293BC5D" w:rsidR="00894800" w:rsidRPr="00BD05BA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1A58031A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8AE1B3F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BD05BA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BD05BA">
        <w:trPr>
          <w:trHeight w:val="284"/>
        </w:trPr>
        <w:tc>
          <w:tcPr>
            <w:tcW w:w="1797" w:type="pct"/>
            <w:hideMark/>
          </w:tcPr>
          <w:p w14:paraId="44F1DF73" w14:textId="455A1AD8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0E162090" w14:textId="0E78F960" w:rsidR="00894800" w:rsidRPr="00406B88" w:rsidRDefault="002A0248" w:rsidP="008448E5">
            <w:r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BD05BA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6F9AEF9F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BD05BA">
        <w:trPr>
          <w:trHeight w:val="284"/>
        </w:trPr>
        <w:tc>
          <w:tcPr>
            <w:tcW w:w="1797" w:type="pct"/>
            <w:hideMark/>
          </w:tcPr>
          <w:p w14:paraId="7E07CABC" w14:textId="72495A3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BD05BA">
        <w:trPr>
          <w:trHeight w:val="284"/>
        </w:trPr>
        <w:tc>
          <w:tcPr>
            <w:tcW w:w="1797" w:type="pct"/>
            <w:hideMark/>
          </w:tcPr>
          <w:p w14:paraId="187619CA" w14:textId="6F9F6F0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05C81B59" w14:textId="3EAEA176" w:rsidR="00894800" w:rsidRPr="00B77308" w:rsidRDefault="002A0248" w:rsidP="008448E5">
            <w:r>
              <w:t>2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BD05BA">
        <w:trPr>
          <w:trHeight w:val="284"/>
        </w:trPr>
        <w:tc>
          <w:tcPr>
            <w:tcW w:w="1797" w:type="pct"/>
            <w:hideMark/>
          </w:tcPr>
          <w:p w14:paraId="735AAF64" w14:textId="5578897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šerše</w:t>
            </w:r>
          </w:p>
        </w:tc>
        <w:tc>
          <w:tcPr>
            <w:tcW w:w="631" w:type="pct"/>
            <w:hideMark/>
          </w:tcPr>
          <w:p w14:paraId="79077EAB" w14:textId="6858B1F9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BD05BA">
        <w:trPr>
          <w:trHeight w:val="284"/>
        </w:trPr>
        <w:tc>
          <w:tcPr>
            <w:tcW w:w="1797" w:type="pct"/>
            <w:hideMark/>
          </w:tcPr>
          <w:p w14:paraId="040E76B5" w14:textId="6AD4E489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39ECA6AB" w14:textId="16EB738E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4D627C55" w14:textId="77777777" w:rsidTr="00BD05BA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2D10EFAC" w14:textId="77777777" w:rsidTr="00BD05BA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BD05BA">
        <w:trPr>
          <w:trHeight w:val="284"/>
        </w:trPr>
        <w:tc>
          <w:tcPr>
            <w:tcW w:w="1797" w:type="pct"/>
            <w:hideMark/>
          </w:tcPr>
          <w:p w14:paraId="7DC75FEA" w14:textId="0B04E58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BD05BA">
        <w:trPr>
          <w:trHeight w:val="284"/>
        </w:trPr>
        <w:tc>
          <w:tcPr>
            <w:tcW w:w="1797" w:type="pct"/>
            <w:hideMark/>
          </w:tcPr>
          <w:p w14:paraId="00F90C06" w14:textId="07589874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BD05BA">
        <w:trPr>
          <w:trHeight w:val="284"/>
        </w:trPr>
        <w:tc>
          <w:tcPr>
            <w:tcW w:w="1797" w:type="pct"/>
          </w:tcPr>
          <w:p w14:paraId="50206D8F" w14:textId="3F4CE94C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0A6976F2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BD05BA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1DE41290" w14:textId="77777777" w:rsidR="00BD05BA" w:rsidRDefault="00BD05BA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3533C39C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8375C0" w:rsidRPr="00B77308" w14:paraId="74F32566" w14:textId="77777777" w:rsidTr="004B2877">
        <w:trPr>
          <w:trHeight w:val="284"/>
        </w:trPr>
        <w:tc>
          <w:tcPr>
            <w:tcW w:w="4120" w:type="pct"/>
          </w:tcPr>
          <w:p w14:paraId="534236B9" w14:textId="77777777" w:rsidR="008375C0" w:rsidRPr="00B77308" w:rsidRDefault="008375C0" w:rsidP="004B2877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2E3A4846" w14:textId="77777777" w:rsidR="008375C0" w:rsidRPr="00B77308" w:rsidRDefault="008375C0" w:rsidP="004B2877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0CF382F2" w14:textId="77777777" w:rsidR="008375C0" w:rsidRPr="00B77308" w:rsidRDefault="008375C0" w:rsidP="004B2877">
            <w:pPr>
              <w:jc w:val="center"/>
            </w:pPr>
            <w:r>
              <w:t>NE</w:t>
            </w:r>
          </w:p>
        </w:tc>
      </w:tr>
      <w:tr w:rsidR="008375C0" w:rsidRPr="00B77308" w14:paraId="6A451614" w14:textId="77777777" w:rsidTr="004B2877">
        <w:trPr>
          <w:trHeight w:val="284"/>
        </w:trPr>
        <w:tc>
          <w:tcPr>
            <w:tcW w:w="4120" w:type="pct"/>
          </w:tcPr>
          <w:p w14:paraId="2EEEAFB2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5D6FA0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342F1D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3D3652D" w14:textId="77777777" w:rsidTr="004B2877">
        <w:trPr>
          <w:trHeight w:val="284"/>
        </w:trPr>
        <w:tc>
          <w:tcPr>
            <w:tcW w:w="4120" w:type="pct"/>
          </w:tcPr>
          <w:p w14:paraId="776CEE08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t xml:space="preserve">koneč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8F490E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967F29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57BDA2A" w14:textId="77777777" w:rsidTr="004B2877">
        <w:trPr>
          <w:trHeight w:val="284"/>
        </w:trPr>
        <w:tc>
          <w:tcPr>
            <w:tcW w:w="4120" w:type="pct"/>
          </w:tcPr>
          <w:p w14:paraId="4FDD37A7" w14:textId="42A88B1A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 (rozpočet projektu/filmu)</w:t>
            </w:r>
            <w:r w:rsidR="001A10E4">
              <w:rPr>
                <w:rFonts w:cs="Arial"/>
                <w:szCs w:val="19"/>
              </w:rPr>
              <w:t xml:space="preserve"> </w:t>
            </w:r>
            <w:r w:rsidR="001A10E4" w:rsidRPr="004C3C58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4ACE65E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280EA92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62F9C5B4" w14:textId="77777777" w:rsidTr="004B2877">
        <w:trPr>
          <w:trHeight w:val="284"/>
        </w:trPr>
        <w:tc>
          <w:tcPr>
            <w:tcW w:w="4120" w:type="pct"/>
          </w:tcPr>
          <w:p w14:paraId="0B6D626A" w14:textId="55E7F0F9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  <w:r w:rsidR="001A10E4">
              <w:rPr>
                <w:rFonts w:cs="Arial"/>
                <w:szCs w:val="19"/>
              </w:rPr>
              <w:t xml:space="preserve"> </w:t>
            </w:r>
            <w:r w:rsidR="001A10E4" w:rsidRPr="004C3C58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E653839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2AD9FF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5B8808D8" w14:textId="77777777" w:rsidTr="004B2877">
        <w:trPr>
          <w:trHeight w:val="284"/>
        </w:trPr>
        <w:tc>
          <w:tcPr>
            <w:tcW w:w="4120" w:type="pct"/>
            <w:hideMark/>
          </w:tcPr>
          <w:p w14:paraId="232281D4" w14:textId="77777777" w:rsidR="008375C0" w:rsidRPr="00B77308" w:rsidRDefault="008375C0" w:rsidP="004B2877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/smlouvy mezi koproducenty (smlouva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DDB6A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57F3102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3A606BDF" w14:textId="77777777" w:rsidTr="004B2877">
        <w:trPr>
          <w:trHeight w:val="284"/>
        </w:trPr>
        <w:tc>
          <w:tcPr>
            <w:tcW w:w="4120" w:type="pct"/>
          </w:tcPr>
          <w:p w14:paraId="0CC82E9F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otový film na elektronickém nosiči (např. DVD, flash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B14FAB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B4A3F05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375C0" w:rsidRPr="00B77308" w14:paraId="77853932" w14:textId="77777777" w:rsidTr="004B2877">
        <w:trPr>
          <w:trHeight w:val="284"/>
        </w:trPr>
        <w:tc>
          <w:tcPr>
            <w:tcW w:w="4120" w:type="pct"/>
          </w:tcPr>
          <w:p w14:paraId="201727AD" w14:textId="77777777" w:rsidR="008375C0" w:rsidRDefault="008375C0" w:rsidP="004B2877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359CD46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1724BD77" w14:textId="77777777" w:rsidR="008375C0" w:rsidRPr="00785CFF" w:rsidRDefault="008375C0" w:rsidP="004B2877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2B65" w:rsidRPr="00B77308" w14:paraId="714E7F9A" w14:textId="77777777" w:rsidTr="004B2877">
        <w:trPr>
          <w:trHeight w:val="284"/>
        </w:trPr>
        <w:tc>
          <w:tcPr>
            <w:tcW w:w="4120" w:type="pct"/>
          </w:tcPr>
          <w:p w14:paraId="1758BF3A" w14:textId="24DCF478" w:rsidR="00BB2B65" w:rsidRDefault="00BB2B65" w:rsidP="00BB2B65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42ACE059" w14:textId="4B9B710A" w:rsidR="00BB2B65" w:rsidRDefault="00BB2B65" w:rsidP="00BB2B65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278CB9" w14:textId="254C777C" w:rsidR="00BB2B65" w:rsidRDefault="00BB2B65" w:rsidP="00BB2B65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206DCA44" w14:textId="77777777" w:rsidR="00BB2B65" w:rsidRDefault="00BB2B65" w:rsidP="00477424">
      <w:pPr>
        <w:rPr>
          <w:b/>
        </w:rPr>
      </w:pPr>
    </w:p>
    <w:p w14:paraId="13DCF5C2" w14:textId="77777777" w:rsidR="00BB2B65" w:rsidRPr="000C6ED7" w:rsidRDefault="00BB2B65" w:rsidP="00BB2B65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1ECCD8A3" w14:textId="77777777" w:rsidR="00BB2B65" w:rsidRPr="000D7DE9" w:rsidRDefault="00BB2B65" w:rsidP="00BB2B65"/>
    <w:p w14:paraId="339FB1CB" w14:textId="77777777" w:rsidR="00BB2B65" w:rsidRPr="000D7DE9" w:rsidRDefault="00BB2B65" w:rsidP="00BB2B65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107484A7" w14:textId="77777777" w:rsidR="00BB2B65" w:rsidRPr="000D7DE9" w:rsidRDefault="00BB2B65" w:rsidP="00BB2B65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BB2B65" w:rsidRPr="000D7DE9" w14:paraId="1DB66FF3" w14:textId="77777777" w:rsidTr="00204A78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AE38" w14:textId="77777777" w:rsidR="00BB2B65" w:rsidRPr="000D7DE9" w:rsidRDefault="00BB2B65" w:rsidP="00204A78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72FB" w14:textId="77777777" w:rsidR="00BB2B65" w:rsidRPr="000D7DE9" w:rsidRDefault="00BB2B65" w:rsidP="00204A78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902D1" w14:textId="77777777" w:rsidR="00BB2B65" w:rsidRPr="000D7DE9" w:rsidRDefault="00BB2B65" w:rsidP="00204A78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DAAD" w14:textId="77777777" w:rsidR="00BB2B65" w:rsidRPr="000D7DE9" w:rsidRDefault="00BB2B65" w:rsidP="00204A78">
            <w:r w:rsidRPr="000D7DE9">
              <w:t>podpis</w:t>
            </w:r>
          </w:p>
          <w:p w14:paraId="529AF504" w14:textId="77777777" w:rsidR="00BB2B65" w:rsidRPr="000D7DE9" w:rsidRDefault="00BB2B65" w:rsidP="00204A78">
            <w:r w:rsidRPr="000D7DE9">
              <w:t>(označte křížkem variantu 1. a podepište do podpisového pole, nebo variantu 2.)</w:t>
            </w:r>
          </w:p>
        </w:tc>
      </w:tr>
      <w:tr w:rsidR="00BB2B65" w:rsidRPr="000D7DE9" w14:paraId="58110E4F" w14:textId="77777777" w:rsidTr="00204A78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F17A6A" w14:textId="77777777" w:rsidR="00BB2B65" w:rsidRPr="000D7DE9" w:rsidRDefault="00BB2B65" w:rsidP="00204A78"/>
          <w:p w14:paraId="1CF23D1B" w14:textId="77777777" w:rsidR="00BB2B65" w:rsidRPr="000D7DE9" w:rsidRDefault="00BB2B65" w:rsidP="00204A78"/>
          <w:p w14:paraId="141EED62" w14:textId="77777777" w:rsidR="00BB2B65" w:rsidRPr="000D7DE9" w:rsidRDefault="00BB2B65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58167" w14:textId="77777777" w:rsidR="00BB2B65" w:rsidRPr="000D7DE9" w:rsidRDefault="00BB2B65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1F3C1" w14:textId="77777777" w:rsidR="00BB2B65" w:rsidRPr="000D7DE9" w:rsidRDefault="00BB2B65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0B11AD1" w14:textId="77777777" w:rsidR="00BB2B65" w:rsidRPr="000D7DE9" w:rsidRDefault="00BB2B65" w:rsidP="00204A78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455E91ED" w14:textId="77777777" w:rsidR="00BB2B65" w:rsidRPr="000D7DE9" w:rsidRDefault="00BB2B65" w:rsidP="00204A78"/>
        </w:tc>
      </w:tr>
      <w:tr w:rsidR="00BB2B65" w:rsidRPr="000D7DE9" w14:paraId="3A5495A1" w14:textId="77777777" w:rsidTr="00204A78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EC50B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9F064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80B6A" w14:textId="77777777" w:rsidR="00BB2B65" w:rsidRPr="000D7DE9" w:rsidRDefault="00BB2B65" w:rsidP="00204A78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1EAA83D" w14:textId="77777777" w:rsidR="00BB2B65" w:rsidRPr="000D7DE9" w:rsidRDefault="00BB2B65" w:rsidP="00204A78">
            <w:r w:rsidRPr="000D7DE9">
              <w:t>podpisové pole</w:t>
            </w:r>
          </w:p>
          <w:p w14:paraId="024517FC" w14:textId="77777777" w:rsidR="00BB2B65" w:rsidRPr="000D7DE9" w:rsidRDefault="00BB2B65" w:rsidP="00204A78"/>
          <w:p w14:paraId="2FB5E0A3" w14:textId="77777777" w:rsidR="00BB2B65" w:rsidRPr="000D7DE9" w:rsidRDefault="00BB2B65" w:rsidP="00204A78"/>
          <w:p w14:paraId="6F7788A2" w14:textId="77777777" w:rsidR="00BB2B65" w:rsidRPr="000D7DE9" w:rsidRDefault="00BB2B65" w:rsidP="00204A78"/>
          <w:p w14:paraId="57C1A144" w14:textId="77777777" w:rsidR="00BB2B65" w:rsidRPr="000D7DE9" w:rsidRDefault="00BB2B65" w:rsidP="00204A78"/>
        </w:tc>
      </w:tr>
      <w:tr w:rsidR="00BB2B65" w:rsidRPr="000D7DE9" w14:paraId="1EA951DC" w14:textId="77777777" w:rsidTr="00204A78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D18DA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5B74" w14:textId="77777777" w:rsidR="00BB2B65" w:rsidRPr="000D7DE9" w:rsidRDefault="00BB2B65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5F70" w14:textId="77777777" w:rsidR="00BB2B65" w:rsidRPr="000D7DE9" w:rsidRDefault="00BB2B65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DE0D8C" w14:textId="77777777" w:rsidR="00BB2B65" w:rsidRPr="000D7DE9" w:rsidRDefault="00BB2B65" w:rsidP="00204A78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A71A" w14:textId="77777777" w:rsidR="00BB2B65" w:rsidRPr="000D7DE9" w:rsidRDefault="00BB2B65" w:rsidP="00204A78"/>
        </w:tc>
      </w:tr>
    </w:tbl>
    <w:p w14:paraId="60B62E5A" w14:textId="77777777" w:rsidR="00BB2B65" w:rsidRPr="000D7DE9" w:rsidRDefault="00BB2B65" w:rsidP="00BB2B65">
      <w:r w:rsidRPr="000D7DE9">
        <w:t>(tabulku zkopírujte vícekrát v případě, že je více osob jednajících jménem žadatele nebo za žadatele)</w:t>
      </w:r>
    </w:p>
    <w:p w14:paraId="481D0CD5" w14:textId="77777777" w:rsidR="00BB2B65" w:rsidRPr="000D7DE9" w:rsidRDefault="00BB2B65" w:rsidP="00BB2B65"/>
    <w:p w14:paraId="566ACE33" w14:textId="5A754DFF" w:rsidR="00BD05BA" w:rsidRDefault="00BD05BA" w:rsidP="002F67C5">
      <w:pPr>
        <w:rPr>
          <w:i/>
        </w:rPr>
      </w:pPr>
    </w:p>
    <w:p w14:paraId="01304A2B" w14:textId="77777777" w:rsidR="00486E5C" w:rsidRDefault="00486E5C" w:rsidP="002F67C5">
      <w:pPr>
        <w:rPr>
          <w:i/>
        </w:rPr>
      </w:pPr>
    </w:p>
    <w:p w14:paraId="13F53CEC" w14:textId="77777777" w:rsidR="00486E5C" w:rsidRDefault="00486E5C" w:rsidP="002F67C5">
      <w:pPr>
        <w:rPr>
          <w:i/>
        </w:rPr>
      </w:pPr>
    </w:p>
    <w:p w14:paraId="1C60516A" w14:textId="77777777" w:rsidR="00486E5C" w:rsidRDefault="00486E5C" w:rsidP="002F67C5">
      <w:pPr>
        <w:rPr>
          <w:i/>
        </w:rPr>
      </w:pPr>
    </w:p>
    <w:p w14:paraId="07D4100E" w14:textId="77777777" w:rsidR="00486E5C" w:rsidRDefault="00486E5C" w:rsidP="002F67C5">
      <w:pPr>
        <w:rPr>
          <w:i/>
        </w:rPr>
      </w:pPr>
    </w:p>
    <w:p w14:paraId="47ADAB63" w14:textId="77777777" w:rsidR="00486E5C" w:rsidRDefault="00486E5C" w:rsidP="002F67C5">
      <w:pPr>
        <w:rPr>
          <w:i/>
        </w:rPr>
      </w:pPr>
    </w:p>
    <w:p w14:paraId="26BFA4A0" w14:textId="77777777" w:rsidR="00486E5C" w:rsidRDefault="00486E5C" w:rsidP="002F67C5">
      <w:pPr>
        <w:rPr>
          <w:i/>
        </w:rPr>
      </w:pPr>
    </w:p>
    <w:p w14:paraId="328A4AC0" w14:textId="77777777" w:rsidR="00486E5C" w:rsidRDefault="00486E5C" w:rsidP="002F67C5">
      <w:pPr>
        <w:rPr>
          <w:i/>
        </w:rPr>
      </w:pPr>
    </w:p>
    <w:p w14:paraId="21AB2B35" w14:textId="77777777" w:rsidR="00486E5C" w:rsidRDefault="00486E5C" w:rsidP="002F67C5">
      <w:pPr>
        <w:rPr>
          <w:i/>
        </w:rPr>
      </w:pPr>
    </w:p>
    <w:p w14:paraId="6501B028" w14:textId="77777777" w:rsidR="00486E5C" w:rsidRDefault="00486E5C" w:rsidP="002F67C5">
      <w:pPr>
        <w:rPr>
          <w:i/>
        </w:rPr>
      </w:pPr>
    </w:p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86E5C" w14:paraId="24B7125A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2549E4" w14:textId="77777777" w:rsidR="00486E5C" w:rsidRDefault="00486E5C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1990773D" w14:textId="77777777" w:rsidR="00486E5C" w:rsidRDefault="00486E5C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563B169B" w14:textId="77777777" w:rsidR="00486E5C" w:rsidRDefault="00486E5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3DF2209" w14:textId="77777777" w:rsidR="00486E5C" w:rsidRDefault="00486E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12297210" w14:textId="77777777" w:rsidR="00486E5C" w:rsidRDefault="00486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5B098B87" w14:textId="77777777" w:rsidR="00486E5C" w:rsidRDefault="00486E5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83AB155" w14:textId="77777777" w:rsidR="00486E5C" w:rsidRDefault="00486E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še úhrady je stanovena pol. 67a sazebníku, který je přílohou zákona č. 634/2004 Sb., o správních poplatcích, v platném znění.</w:t>
            </w:r>
          </w:p>
          <w:p w14:paraId="1EB1C3F3" w14:textId="77777777" w:rsidR="00486E5C" w:rsidRDefault="00486E5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BDEE3D2" w14:textId="77777777" w:rsidR="00486E5C" w:rsidRPr="00486E5C" w:rsidRDefault="00486E5C" w:rsidP="002F67C5">
      <w:pPr>
        <w:rPr>
          <w:iCs/>
        </w:rPr>
      </w:pPr>
    </w:p>
    <w:p w14:paraId="24CCE618" w14:textId="77777777" w:rsidR="00BB2B65" w:rsidRDefault="00BB2B65" w:rsidP="002F67C5">
      <w:pPr>
        <w:rPr>
          <w:i/>
        </w:rPr>
      </w:pPr>
    </w:p>
    <w:p w14:paraId="6410B8CF" w14:textId="77777777" w:rsidR="00BD05BA" w:rsidRDefault="00BD05BA" w:rsidP="00BD05BA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708EC8A5" w14:textId="77777777" w:rsidR="00BD05BA" w:rsidRDefault="00BD05BA" w:rsidP="00BD05BA">
      <w:pPr>
        <w:rPr>
          <w:b/>
          <w:bCs/>
          <w:iCs/>
        </w:rPr>
      </w:pPr>
    </w:p>
    <w:p w14:paraId="30B44DEA" w14:textId="72477035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D36D8D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101DDA1C" w14:textId="77777777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64451E50" w14:textId="128547AF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6513D3">
        <w:t>audiovize</w:t>
      </w:r>
      <w:r w:rsidRPr="00B77308">
        <w:t>, Veletržní palác, Dukelských hrdinů 47, 170 00 Praha 7</w:t>
      </w:r>
      <w:r>
        <w:sym w:font="Symbol" w:char="F03B"/>
      </w:r>
    </w:p>
    <w:p w14:paraId="4AA8E177" w14:textId="5E151893" w:rsidR="00BD05BA" w:rsidRPr="007A4F99" w:rsidRDefault="00BD05BA" w:rsidP="00BD05BA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6513D3">
        <w:t>audiovize</w:t>
      </w:r>
      <w:r w:rsidRPr="00B77308">
        <w:t>, Veletržní palác, Dukelských hrdinů 47, 170 00 Praha 7</w:t>
      </w:r>
      <w:r>
        <w:t>.</w:t>
      </w:r>
    </w:p>
    <w:p w14:paraId="4BDE7C7A" w14:textId="77777777" w:rsidR="00BD05BA" w:rsidRDefault="00BD05BA" w:rsidP="00BD05BA">
      <w:pPr>
        <w:spacing w:line="240" w:lineRule="auto"/>
        <w:rPr>
          <w:b/>
          <w:szCs w:val="19"/>
        </w:rPr>
      </w:pPr>
    </w:p>
    <w:p w14:paraId="7D75FF1A" w14:textId="77777777" w:rsidR="0070208D" w:rsidRPr="001B4843" w:rsidRDefault="0070208D" w:rsidP="0070208D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32C8794A" w14:textId="77777777" w:rsidR="0070208D" w:rsidRPr="001B4843" w:rsidRDefault="0070208D" w:rsidP="0070208D">
      <w:pPr>
        <w:spacing w:line="240" w:lineRule="auto"/>
        <w:rPr>
          <w:rFonts w:cs="Arial"/>
          <w:szCs w:val="19"/>
        </w:rPr>
      </w:pPr>
    </w:p>
    <w:p w14:paraId="5B4396FC" w14:textId="4FE1D4A3" w:rsidR="00BD05BA" w:rsidRDefault="0070208D" w:rsidP="0070208D">
      <w:pPr>
        <w:spacing w:line="240" w:lineRule="auto"/>
        <w:ind w:left="360"/>
      </w:pPr>
      <w:r w:rsidRPr="0070208D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4B042C9F" w14:textId="77777777" w:rsidR="00BD05BA" w:rsidRDefault="00BD05BA" w:rsidP="00BD05BA">
      <w:pPr>
        <w:spacing w:line="240" w:lineRule="auto"/>
        <w:ind w:firstLine="709"/>
      </w:pPr>
    </w:p>
    <w:p w14:paraId="7A30AFE4" w14:textId="77777777" w:rsidR="00BD05BA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>(např. DVD nebo flash disk apod.)</w:t>
      </w:r>
      <w:bookmarkEnd w:id="4"/>
      <w:r>
        <w:t xml:space="preserve"> v podobě, která je shodná s listinou podobou. </w:t>
      </w:r>
    </w:p>
    <w:p w14:paraId="38D8BFC1" w14:textId="77777777" w:rsidR="00BD05BA" w:rsidRDefault="00BD05BA" w:rsidP="00BD05BA">
      <w:pPr>
        <w:pStyle w:val="Odstavecseseznamem"/>
        <w:spacing w:line="240" w:lineRule="auto"/>
        <w:ind w:left="360"/>
      </w:pPr>
    </w:p>
    <w:p w14:paraId="6E4127C0" w14:textId="77777777" w:rsidR="00BD05BA" w:rsidRPr="008375C0" w:rsidRDefault="00BD05BA" w:rsidP="00BD05BA">
      <w:pPr>
        <w:pStyle w:val="Odstavecseseznamem"/>
        <w:numPr>
          <w:ilvl w:val="1"/>
          <w:numId w:val="23"/>
        </w:numPr>
        <w:spacing w:line="240" w:lineRule="auto"/>
        <w:ind w:left="360"/>
      </w:pPr>
      <w:r w:rsidRPr="008375C0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549EEC61" w14:textId="77777777" w:rsidR="00BD05BA" w:rsidRPr="002F67C5" w:rsidRDefault="00BD05BA" w:rsidP="00BD05BA">
      <w:pPr>
        <w:rPr>
          <w:b/>
          <w:i/>
        </w:rPr>
      </w:pPr>
    </w:p>
    <w:p w14:paraId="613E16D0" w14:textId="77777777" w:rsidR="00BD05BA" w:rsidRPr="002F67C5" w:rsidRDefault="00BD05BA" w:rsidP="002F67C5">
      <w:pPr>
        <w:rPr>
          <w:b/>
          <w:i/>
        </w:rPr>
      </w:pPr>
    </w:p>
    <w:sectPr w:rsidR="00BD05BA" w:rsidRPr="002F67C5" w:rsidSect="00307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17E8" w14:textId="77777777" w:rsidR="00C52611" w:rsidRPr="00194C0B" w:rsidRDefault="00C52611" w:rsidP="00194C0B">
      <w:r>
        <w:separator/>
      </w:r>
    </w:p>
    <w:p w14:paraId="3CAFFC0B" w14:textId="77777777" w:rsidR="00C52611" w:rsidRDefault="00C52611"/>
  </w:endnote>
  <w:endnote w:type="continuationSeparator" w:id="0">
    <w:p w14:paraId="2CC62AF3" w14:textId="77777777" w:rsidR="00C52611" w:rsidRPr="00194C0B" w:rsidRDefault="00C52611" w:rsidP="00194C0B">
      <w:r>
        <w:continuationSeparator/>
      </w:r>
    </w:p>
    <w:p w14:paraId="496A891D" w14:textId="77777777" w:rsidR="00C52611" w:rsidRDefault="00C5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C0B6" w14:textId="77777777" w:rsidR="00C52611" w:rsidRPr="00194C0B" w:rsidRDefault="00C52611" w:rsidP="00194C0B">
      <w:r>
        <w:separator/>
      </w:r>
    </w:p>
    <w:p w14:paraId="6F4CA8E2" w14:textId="77777777" w:rsidR="00C52611" w:rsidRDefault="00C52611"/>
  </w:footnote>
  <w:footnote w:type="continuationSeparator" w:id="0">
    <w:p w14:paraId="3F294B37" w14:textId="77777777" w:rsidR="00C52611" w:rsidRPr="00194C0B" w:rsidRDefault="00C52611" w:rsidP="00194C0B">
      <w:r>
        <w:continuationSeparator/>
      </w:r>
    </w:p>
    <w:p w14:paraId="2E374A62" w14:textId="77777777" w:rsidR="00C52611" w:rsidRDefault="00C52611"/>
  </w:footnote>
  <w:footnote w:id="1">
    <w:p w14:paraId="2DD611B1" w14:textId="77777777" w:rsidR="006F57EC" w:rsidRPr="00BD05BA" w:rsidRDefault="006F57EC">
      <w:pPr>
        <w:pStyle w:val="Textpoznpodarou"/>
        <w:rPr>
          <w:sz w:val="17"/>
          <w:szCs w:val="17"/>
        </w:rPr>
      </w:pPr>
      <w:r w:rsidRPr="00BD05BA">
        <w:rPr>
          <w:rStyle w:val="Znakapoznpodarou"/>
          <w:sz w:val="17"/>
          <w:szCs w:val="17"/>
        </w:rPr>
        <w:footnoteRef/>
      </w:r>
      <w:r w:rsidRPr="00BD05BA">
        <w:rPr>
          <w:sz w:val="17"/>
          <w:szCs w:val="17"/>
        </w:rPr>
        <w:t xml:space="preserve"> Uveďte identifikátor kopr</w:t>
      </w:r>
      <w:r w:rsidR="003D7D8C" w:rsidRPr="00BD05BA">
        <w:rPr>
          <w:sz w:val="17"/>
          <w:szCs w:val="17"/>
        </w:rPr>
        <w:t>o</w:t>
      </w:r>
      <w:r w:rsidRPr="00BD05BA">
        <w:rPr>
          <w:sz w:val="17"/>
          <w:szCs w:val="17"/>
        </w:rPr>
        <w:t>ducenta/číslo registrace přidělené příslušným registrem</w:t>
      </w:r>
      <w:r w:rsidR="003D7D8C" w:rsidRPr="00BD05BA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150A7A0B" w:rsidR="00AE3F8E" w:rsidRPr="00BD05BA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BD05BA">
        <w:rPr>
          <w:sz w:val="17"/>
          <w:szCs w:val="17"/>
        </w:rPr>
        <w:t xml:space="preserve">Filmové </w:t>
      </w:r>
      <w:r w:rsidR="00BD05BA">
        <w:rPr>
          <w:sz w:val="17"/>
          <w:szCs w:val="17"/>
        </w:rPr>
        <w:t>dokumentární</w:t>
      </w:r>
      <w:r w:rsidR="00BD05BA" w:rsidRPr="00BD05BA">
        <w:rPr>
          <w:sz w:val="17"/>
          <w:szCs w:val="17"/>
        </w:rPr>
        <w:t xml:space="preserve"> </w:t>
      </w:r>
      <w:r w:rsidRPr="00BD05BA">
        <w:rPr>
          <w:sz w:val="17"/>
          <w:szCs w:val="17"/>
        </w:rPr>
        <w:t>dílo je způsobilé získat statu</w:t>
      </w:r>
      <w:r w:rsidR="00D36D8D">
        <w:rPr>
          <w:sz w:val="17"/>
          <w:szCs w:val="17"/>
        </w:rPr>
        <w:t>t</w:t>
      </w:r>
      <w:r w:rsidRPr="00BD05BA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</w:t>
      </w:r>
      <w:r w:rsidR="002A0248" w:rsidRPr="00BD05BA">
        <w:rPr>
          <w:sz w:val="17"/>
          <w:szCs w:val="17"/>
        </w:rPr>
        <w:t>50 %</w:t>
      </w:r>
      <w:r w:rsidRPr="00BD05BA">
        <w:rPr>
          <w:sz w:val="17"/>
          <w:szCs w:val="17"/>
        </w:rPr>
        <w:t xml:space="preserve"> z</w:t>
      </w:r>
      <w:r w:rsidR="002A0248" w:rsidRPr="00BD05BA">
        <w:rPr>
          <w:sz w:val="17"/>
          <w:szCs w:val="17"/>
        </w:rPr>
        <w:t> celkového počtu relevantních bodů</w:t>
      </w:r>
      <w:r w:rsidRPr="00BD05BA">
        <w:rPr>
          <w:sz w:val="17"/>
          <w:szCs w:val="17"/>
        </w:rPr>
        <w:t>.</w:t>
      </w:r>
    </w:p>
    <w:p w14:paraId="59E607C3" w14:textId="5B550A68" w:rsidR="00AE3F8E" w:rsidRPr="00BD05BA" w:rsidRDefault="00AE3F8E">
      <w:pPr>
        <w:pStyle w:val="Textpoznpodarou"/>
        <w:rPr>
          <w:sz w:val="17"/>
          <w:szCs w:val="17"/>
        </w:rPr>
      </w:pPr>
      <w:r w:rsidRPr="00BD05BA">
        <w:rPr>
          <w:sz w:val="17"/>
          <w:szCs w:val="17"/>
        </w:rPr>
        <w:t>S přihlédnutím k charakteru koprodukce mohou příslušné orgány po vzájemné konzultaci udělit koprodukční statu</w:t>
      </w:r>
      <w:r w:rsidR="00D36D8D">
        <w:rPr>
          <w:sz w:val="17"/>
          <w:szCs w:val="17"/>
        </w:rPr>
        <w:t>t</w:t>
      </w:r>
      <w:r w:rsidRPr="00BD05BA">
        <w:rPr>
          <w:sz w:val="17"/>
          <w:szCs w:val="17"/>
        </w:rPr>
        <w:t xml:space="preserve"> i dílu, které získalo méně než obvykle požadovaných </w:t>
      </w:r>
      <w:r w:rsidR="002A0248" w:rsidRPr="00BD05BA">
        <w:rPr>
          <w:sz w:val="17"/>
          <w:szCs w:val="17"/>
        </w:rPr>
        <w:t>50 % z celkového počtu relevantních bodů</w:t>
      </w:r>
      <w:r w:rsidRPr="00BD05BA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2808" w14:textId="60D31EFC" w:rsidR="0070208D" w:rsidRDefault="0070208D">
    <w:pPr>
      <w:pStyle w:val="Zhlav"/>
    </w:pPr>
  </w:p>
  <w:p w14:paraId="4D195E4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45706788">
    <w:abstractNumId w:val="13"/>
  </w:num>
  <w:num w:numId="2" w16cid:durableId="791948485">
    <w:abstractNumId w:val="1"/>
  </w:num>
  <w:num w:numId="3" w16cid:durableId="472526881">
    <w:abstractNumId w:val="19"/>
  </w:num>
  <w:num w:numId="4" w16cid:durableId="1396007785">
    <w:abstractNumId w:val="12"/>
  </w:num>
  <w:num w:numId="5" w16cid:durableId="858814650">
    <w:abstractNumId w:val="3"/>
  </w:num>
  <w:num w:numId="6" w16cid:durableId="534317748">
    <w:abstractNumId w:val="14"/>
  </w:num>
  <w:num w:numId="7" w16cid:durableId="321738795">
    <w:abstractNumId w:val="4"/>
  </w:num>
  <w:num w:numId="8" w16cid:durableId="1651595239">
    <w:abstractNumId w:val="20"/>
  </w:num>
  <w:num w:numId="9" w16cid:durableId="1321039154">
    <w:abstractNumId w:val="21"/>
  </w:num>
  <w:num w:numId="10" w16cid:durableId="435911425">
    <w:abstractNumId w:val="0"/>
  </w:num>
  <w:num w:numId="11" w16cid:durableId="1649364788">
    <w:abstractNumId w:val="2"/>
  </w:num>
  <w:num w:numId="12" w16cid:durableId="1336416042">
    <w:abstractNumId w:val="18"/>
  </w:num>
  <w:num w:numId="13" w16cid:durableId="1478955987">
    <w:abstractNumId w:val="7"/>
  </w:num>
  <w:num w:numId="14" w16cid:durableId="1344627920">
    <w:abstractNumId w:val="8"/>
  </w:num>
  <w:num w:numId="15" w16cid:durableId="329793371">
    <w:abstractNumId w:val="17"/>
  </w:num>
  <w:num w:numId="16" w16cid:durableId="1383871278">
    <w:abstractNumId w:val="5"/>
  </w:num>
  <w:num w:numId="17" w16cid:durableId="138853373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1939092831">
    <w:abstractNumId w:val="10"/>
  </w:num>
  <w:num w:numId="19" w16cid:durableId="158350971">
    <w:abstractNumId w:val="15"/>
  </w:num>
  <w:num w:numId="20" w16cid:durableId="76559797">
    <w:abstractNumId w:val="11"/>
  </w:num>
  <w:num w:numId="21" w16cid:durableId="891382890">
    <w:abstractNumId w:val="9"/>
  </w:num>
  <w:num w:numId="22" w16cid:durableId="860514574">
    <w:abstractNumId w:val="16"/>
  </w:num>
  <w:num w:numId="23" w16cid:durableId="171784827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83FB5"/>
    <w:rsid w:val="000841F6"/>
    <w:rsid w:val="00093D06"/>
    <w:rsid w:val="0009671F"/>
    <w:rsid w:val="000B1C78"/>
    <w:rsid w:val="000B6A0F"/>
    <w:rsid w:val="000C130E"/>
    <w:rsid w:val="000D06A9"/>
    <w:rsid w:val="000D7E12"/>
    <w:rsid w:val="000E42FE"/>
    <w:rsid w:val="0010239C"/>
    <w:rsid w:val="0010586F"/>
    <w:rsid w:val="00162A90"/>
    <w:rsid w:val="00164EF3"/>
    <w:rsid w:val="0019180B"/>
    <w:rsid w:val="0019255D"/>
    <w:rsid w:val="00194C0B"/>
    <w:rsid w:val="001A10E4"/>
    <w:rsid w:val="001C46E0"/>
    <w:rsid w:val="001C5059"/>
    <w:rsid w:val="001F162D"/>
    <w:rsid w:val="00204230"/>
    <w:rsid w:val="00234A96"/>
    <w:rsid w:val="002407F9"/>
    <w:rsid w:val="0024108C"/>
    <w:rsid w:val="0025588A"/>
    <w:rsid w:val="00263BB1"/>
    <w:rsid w:val="00270018"/>
    <w:rsid w:val="002854A4"/>
    <w:rsid w:val="002A0248"/>
    <w:rsid w:val="002A07D0"/>
    <w:rsid w:val="002A1469"/>
    <w:rsid w:val="002C4A76"/>
    <w:rsid w:val="002E482D"/>
    <w:rsid w:val="002F67C5"/>
    <w:rsid w:val="00307445"/>
    <w:rsid w:val="003213F3"/>
    <w:rsid w:val="00327874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86E5C"/>
    <w:rsid w:val="004A0914"/>
    <w:rsid w:val="004A47A9"/>
    <w:rsid w:val="004A5FAD"/>
    <w:rsid w:val="004B3135"/>
    <w:rsid w:val="004F63A9"/>
    <w:rsid w:val="005152D4"/>
    <w:rsid w:val="00534D41"/>
    <w:rsid w:val="00550279"/>
    <w:rsid w:val="00565329"/>
    <w:rsid w:val="005872B7"/>
    <w:rsid w:val="00590F8A"/>
    <w:rsid w:val="005B4164"/>
    <w:rsid w:val="005C25A3"/>
    <w:rsid w:val="006107CB"/>
    <w:rsid w:val="0062336A"/>
    <w:rsid w:val="00632CAE"/>
    <w:rsid w:val="006513D3"/>
    <w:rsid w:val="00651A13"/>
    <w:rsid w:val="00651B3D"/>
    <w:rsid w:val="00657C12"/>
    <w:rsid w:val="006669D8"/>
    <w:rsid w:val="0067538E"/>
    <w:rsid w:val="00676070"/>
    <w:rsid w:val="00686BFE"/>
    <w:rsid w:val="006969DC"/>
    <w:rsid w:val="00697EB6"/>
    <w:rsid w:val="006C3974"/>
    <w:rsid w:val="006F1C50"/>
    <w:rsid w:val="006F57EC"/>
    <w:rsid w:val="0070208D"/>
    <w:rsid w:val="0070671B"/>
    <w:rsid w:val="007177E9"/>
    <w:rsid w:val="00720CAF"/>
    <w:rsid w:val="00741CEE"/>
    <w:rsid w:val="00750336"/>
    <w:rsid w:val="00761DFF"/>
    <w:rsid w:val="00767E90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133F3"/>
    <w:rsid w:val="00824B4A"/>
    <w:rsid w:val="008375C0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2167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7082D"/>
    <w:rsid w:val="00B872F8"/>
    <w:rsid w:val="00BA11C7"/>
    <w:rsid w:val="00BA2188"/>
    <w:rsid w:val="00BB1707"/>
    <w:rsid w:val="00BB2B65"/>
    <w:rsid w:val="00BB53C7"/>
    <w:rsid w:val="00BD05BA"/>
    <w:rsid w:val="00BE4674"/>
    <w:rsid w:val="00BE58D4"/>
    <w:rsid w:val="00BE7DF2"/>
    <w:rsid w:val="00C04129"/>
    <w:rsid w:val="00C220D8"/>
    <w:rsid w:val="00C52611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36D8D"/>
    <w:rsid w:val="00D46614"/>
    <w:rsid w:val="00D70A0B"/>
    <w:rsid w:val="00D74A8C"/>
    <w:rsid w:val="00D75EBD"/>
    <w:rsid w:val="00D80B17"/>
    <w:rsid w:val="00D925E1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1B81"/>
    <w:rsid w:val="00F043D7"/>
    <w:rsid w:val="00F16B28"/>
    <w:rsid w:val="00F3745E"/>
    <w:rsid w:val="00F41618"/>
    <w:rsid w:val="00F657C0"/>
    <w:rsid w:val="00F85EA7"/>
    <w:rsid w:val="00F9788D"/>
    <w:rsid w:val="00FB3083"/>
    <w:rsid w:val="00FD5AB3"/>
    <w:rsid w:val="00FE26F0"/>
    <w:rsid w:val="00FE70C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BD0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C2E1D-109F-4D43-BE68-E0FF2712F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ADAB-BBC1-4FD2-ABD8-E43D7DEC0BE7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3.xml><?xml version="1.0" encoding="utf-8"?>
<ds:datastoreItem xmlns:ds="http://schemas.openxmlformats.org/officeDocument/2006/customXml" ds:itemID="{79080693-C91A-4BA6-864F-7E09240DB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87153-675D-4473-9C92-52C6A9E8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10</cp:revision>
  <cp:lastPrinted>2014-03-19T21:39:00Z</cp:lastPrinted>
  <dcterms:created xsi:type="dcterms:W3CDTF">2021-03-30T08:36:00Z</dcterms:created>
  <dcterms:modified xsi:type="dcterms:W3CDTF">2026-03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